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005D1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106CCC">
        <w:rPr>
          <w:b/>
          <w:i/>
          <w:sz w:val="22"/>
          <w:szCs w:val="22"/>
        </w:rPr>
        <w:t>Šůstková</w:t>
      </w:r>
      <w:proofErr w:type="spellEnd"/>
      <w:r w:rsidR="00106CCC">
        <w:rPr>
          <w:b/>
          <w:i/>
          <w:sz w:val="22"/>
          <w:szCs w:val="22"/>
        </w:rPr>
        <w:t xml:space="preserve"> Vendu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005D1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4AB1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4AB1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2A1714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A1714" w:rsidRPr="002A1714">
        <w:rPr>
          <w:b/>
          <w:i/>
          <w:sz w:val="22"/>
          <w:szCs w:val="22"/>
        </w:rPr>
        <w:t xml:space="preserve"> </w:t>
      </w:r>
      <w:r w:rsidR="00106CCC" w:rsidRPr="00106CCC">
        <w:rPr>
          <w:b/>
          <w:i/>
          <w:sz w:val="22"/>
          <w:szCs w:val="22"/>
        </w:rPr>
        <w:t>Wellness jako nástroj rozvoje cestovního ruchu ve Znoj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b/>
                <w:snapToGrid w:val="0"/>
                <w:color w:val="000000"/>
              </w:rPr>
            </w:r>
            <w:r w:rsidR="003005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b/>
                <w:snapToGrid w:val="0"/>
                <w:color w:val="000000"/>
              </w:rPr>
            </w:r>
            <w:r w:rsidR="003005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b/>
                <w:snapToGrid w:val="0"/>
                <w:color w:val="000000"/>
              </w:rPr>
            </w:r>
            <w:r w:rsidR="003005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b/>
                <w:snapToGrid w:val="0"/>
                <w:color w:val="000000"/>
              </w:rPr>
            </w:r>
            <w:r w:rsidR="003005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b/>
                <w:snapToGrid w:val="0"/>
                <w:color w:val="000000"/>
              </w:rPr>
            </w:r>
            <w:r w:rsidR="003005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b/>
                <w:snapToGrid w:val="0"/>
                <w:color w:val="000000"/>
              </w:rPr>
            </w:r>
            <w:r w:rsidR="003005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5D1">
              <w:rPr>
                <w:snapToGrid w:val="0"/>
                <w:color w:val="000000"/>
              </w:rPr>
            </w:r>
            <w:r w:rsidR="00300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274B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74B6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E2A24" w:rsidRPr="002E2A24" w:rsidRDefault="005C5600" w:rsidP="002E2A2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06CCC">
        <w:rPr>
          <w:i/>
        </w:rPr>
        <w:t>Posuzovaná b</w:t>
      </w:r>
      <w:r w:rsidR="00106CCC" w:rsidRPr="00106CCC">
        <w:rPr>
          <w:i/>
        </w:rPr>
        <w:t xml:space="preserve">akalářská práce </w:t>
      </w:r>
      <w:r w:rsidR="00106CCC">
        <w:rPr>
          <w:i/>
        </w:rPr>
        <w:t>se zabývá oblastí</w:t>
      </w:r>
      <w:r w:rsidR="00106CCC" w:rsidRPr="00106CCC">
        <w:rPr>
          <w:i/>
        </w:rPr>
        <w:t xml:space="preserve"> podpor</w:t>
      </w:r>
      <w:r w:rsidR="00106CCC">
        <w:rPr>
          <w:i/>
        </w:rPr>
        <w:t>y</w:t>
      </w:r>
      <w:r w:rsidR="00106CCC" w:rsidRPr="00106CCC">
        <w:rPr>
          <w:i/>
        </w:rPr>
        <w:t xml:space="preserve"> cestovního ruchu</w:t>
      </w:r>
      <w:r w:rsidR="00106CCC">
        <w:rPr>
          <w:i/>
        </w:rPr>
        <w:t>, konkrétně</w:t>
      </w:r>
      <w:r w:rsidR="00106CCC" w:rsidRPr="00106CCC">
        <w:rPr>
          <w:i/>
        </w:rPr>
        <w:t xml:space="preserve"> </w:t>
      </w:r>
      <w:r w:rsidR="00C274B6">
        <w:rPr>
          <w:i/>
        </w:rPr>
        <w:t>realizací</w:t>
      </w:r>
      <w:r w:rsidR="00106CCC" w:rsidRPr="00106CCC">
        <w:rPr>
          <w:i/>
        </w:rPr>
        <w:t xml:space="preserve"> wellness služeb ve městě Znojmě. </w:t>
      </w:r>
      <w:r w:rsidR="00106CCC">
        <w:rPr>
          <w:i/>
        </w:rPr>
        <w:t>Rozsáhlá</w:t>
      </w:r>
      <w:r w:rsidR="00106CCC" w:rsidRPr="00106CCC">
        <w:rPr>
          <w:i/>
        </w:rPr>
        <w:t xml:space="preserve"> teoretick</w:t>
      </w:r>
      <w:r w:rsidR="00106CCC">
        <w:rPr>
          <w:i/>
        </w:rPr>
        <w:t>á</w:t>
      </w:r>
      <w:r w:rsidR="00106CCC" w:rsidRPr="00106CCC">
        <w:rPr>
          <w:i/>
        </w:rPr>
        <w:t xml:space="preserve"> část</w:t>
      </w:r>
      <w:r w:rsidR="00557276">
        <w:rPr>
          <w:i/>
        </w:rPr>
        <w:t xml:space="preserve"> vysvětluje pojmy z oblasti</w:t>
      </w:r>
      <w:r w:rsidR="00106CCC" w:rsidRPr="00106CCC">
        <w:rPr>
          <w:i/>
        </w:rPr>
        <w:t xml:space="preserve"> cestovní</w:t>
      </w:r>
      <w:r w:rsidR="00557276">
        <w:rPr>
          <w:i/>
        </w:rPr>
        <w:t>ho</w:t>
      </w:r>
      <w:r w:rsidR="00106CCC" w:rsidRPr="00106CCC">
        <w:rPr>
          <w:i/>
        </w:rPr>
        <w:t xml:space="preserve"> ruch</w:t>
      </w:r>
      <w:r w:rsidR="00557276">
        <w:rPr>
          <w:i/>
        </w:rPr>
        <w:t>u</w:t>
      </w:r>
      <w:r w:rsidR="00106CCC" w:rsidRPr="00106CCC">
        <w:rPr>
          <w:i/>
        </w:rPr>
        <w:t xml:space="preserve"> a destinačn</w:t>
      </w:r>
      <w:r w:rsidR="00557276">
        <w:rPr>
          <w:i/>
        </w:rPr>
        <w:t>ho</w:t>
      </w:r>
      <w:r w:rsidR="00106CCC" w:rsidRPr="00106CCC">
        <w:rPr>
          <w:i/>
        </w:rPr>
        <w:t xml:space="preserve"> management</w:t>
      </w:r>
      <w:r w:rsidR="00557276">
        <w:rPr>
          <w:i/>
        </w:rPr>
        <w:t>u se</w:t>
      </w:r>
      <w:r w:rsidR="00557276" w:rsidRPr="00557276">
        <w:rPr>
          <w:i/>
        </w:rPr>
        <w:t xml:space="preserve"> zaměřen</w:t>
      </w:r>
      <w:r w:rsidR="00557276">
        <w:rPr>
          <w:i/>
        </w:rPr>
        <w:t>ím</w:t>
      </w:r>
      <w:r w:rsidR="00557276" w:rsidRPr="00557276">
        <w:rPr>
          <w:i/>
        </w:rPr>
        <w:t xml:space="preserve"> na wellness</w:t>
      </w:r>
      <w:r w:rsidR="00106CCC" w:rsidRPr="00106CCC">
        <w:rPr>
          <w:i/>
        </w:rPr>
        <w:t xml:space="preserve">. </w:t>
      </w:r>
      <w:r w:rsidR="00557276">
        <w:rPr>
          <w:i/>
        </w:rPr>
        <w:t>V p</w:t>
      </w:r>
      <w:r w:rsidR="00106CCC" w:rsidRPr="00106CCC">
        <w:rPr>
          <w:i/>
        </w:rPr>
        <w:t>raktick</w:t>
      </w:r>
      <w:r w:rsidR="00557276">
        <w:rPr>
          <w:i/>
        </w:rPr>
        <w:t>é</w:t>
      </w:r>
      <w:r w:rsidR="00106CCC" w:rsidRPr="00106CCC">
        <w:rPr>
          <w:i/>
        </w:rPr>
        <w:t xml:space="preserve"> čás</w:t>
      </w:r>
      <w:r w:rsidR="00557276">
        <w:rPr>
          <w:i/>
        </w:rPr>
        <w:t>i</w:t>
      </w:r>
      <w:r w:rsidR="00106CCC" w:rsidRPr="00106CCC">
        <w:rPr>
          <w:i/>
        </w:rPr>
        <w:t xml:space="preserve">t je </w:t>
      </w:r>
      <w:r w:rsidR="00557276">
        <w:rPr>
          <w:i/>
        </w:rPr>
        <w:t xml:space="preserve">nejdříve zpracována </w:t>
      </w:r>
      <w:r w:rsidR="00106CCC" w:rsidRPr="00106CCC">
        <w:rPr>
          <w:i/>
        </w:rPr>
        <w:t>socioekonomick</w:t>
      </w:r>
      <w:r w:rsidR="00557276">
        <w:rPr>
          <w:i/>
        </w:rPr>
        <w:t>á</w:t>
      </w:r>
      <w:r w:rsidR="00106CCC" w:rsidRPr="00106CCC">
        <w:rPr>
          <w:i/>
        </w:rPr>
        <w:t xml:space="preserve"> charakteristik</w:t>
      </w:r>
      <w:r w:rsidR="00557276">
        <w:rPr>
          <w:i/>
        </w:rPr>
        <w:t>a</w:t>
      </w:r>
      <w:r w:rsidR="00106CCC" w:rsidRPr="00106CCC">
        <w:rPr>
          <w:i/>
        </w:rPr>
        <w:t xml:space="preserve"> města Znojma a</w:t>
      </w:r>
      <w:r w:rsidR="00557276">
        <w:rPr>
          <w:i/>
        </w:rPr>
        <w:t xml:space="preserve"> poté provedena</w:t>
      </w:r>
      <w:r w:rsidR="00106CCC" w:rsidRPr="00106CCC">
        <w:rPr>
          <w:i/>
        </w:rPr>
        <w:t xml:space="preserve"> analýz</w:t>
      </w:r>
      <w:r w:rsidR="00557276">
        <w:rPr>
          <w:i/>
        </w:rPr>
        <w:t>a</w:t>
      </w:r>
      <w:r w:rsidR="00106CCC" w:rsidRPr="00106CCC">
        <w:rPr>
          <w:i/>
        </w:rPr>
        <w:t xml:space="preserve"> nabízených wellness služeb ve městě. Na základě proveden</w:t>
      </w:r>
      <w:r w:rsidR="004F4567">
        <w:rPr>
          <w:i/>
        </w:rPr>
        <w:t>ých</w:t>
      </w:r>
      <w:r w:rsidR="00106CCC" w:rsidRPr="00106CCC">
        <w:rPr>
          <w:i/>
        </w:rPr>
        <w:t xml:space="preserve"> analýz </w:t>
      </w:r>
      <w:r w:rsidR="004F4567">
        <w:rPr>
          <w:i/>
        </w:rPr>
        <w:t>byla</w:t>
      </w:r>
      <w:r w:rsidR="00106CCC" w:rsidRPr="00106CCC">
        <w:rPr>
          <w:i/>
        </w:rPr>
        <w:t xml:space="preserve"> navrženy </w:t>
      </w:r>
      <w:r w:rsidR="00557276">
        <w:rPr>
          <w:i/>
        </w:rPr>
        <w:t xml:space="preserve">konkrétní </w:t>
      </w:r>
      <w:r w:rsidR="00106CCC" w:rsidRPr="00106CCC">
        <w:rPr>
          <w:i/>
        </w:rPr>
        <w:t>doporučení vybraným  hotelům, které poskytují wellness služby.</w:t>
      </w:r>
      <w:r w:rsidR="00AB448E">
        <w:rPr>
          <w:i/>
        </w:rPr>
        <w:t xml:space="preserve"> </w:t>
      </w:r>
      <w:r w:rsidR="004F4567">
        <w:rPr>
          <w:i/>
        </w:rPr>
        <w:t xml:space="preserve">Navržená opatření jsou reálná, ale mohla být více zvýrazněna spolupráce s orgány místní samosprávy. </w:t>
      </w:r>
      <w:r w:rsidR="002E2A24" w:rsidRPr="002E2A24">
        <w:rPr>
          <w:i/>
          <w:noProof/>
        </w:rPr>
        <w:t>Otázky k předložené práci :</w:t>
      </w:r>
    </w:p>
    <w:p w:rsidR="002E2A24" w:rsidRPr="002E2A24" w:rsidRDefault="002E2A24" w:rsidP="002E2A24">
      <w:pPr>
        <w:rPr>
          <w:i/>
          <w:noProof/>
        </w:rPr>
      </w:pPr>
      <w:r w:rsidRPr="002E2A24">
        <w:rPr>
          <w:i/>
          <w:noProof/>
        </w:rPr>
        <w:t xml:space="preserve">1. </w:t>
      </w:r>
      <w:r w:rsidR="004F4567">
        <w:rPr>
          <w:i/>
          <w:noProof/>
        </w:rPr>
        <w:t>Využívá město Znojmo dostatečně svůj potenciál v oblasti cestovního ruchu</w:t>
      </w:r>
      <w:r w:rsidRPr="002E2A24">
        <w:rPr>
          <w:i/>
          <w:noProof/>
        </w:rPr>
        <w:t>?</w:t>
      </w:r>
    </w:p>
    <w:p w:rsidR="00DC219A" w:rsidRPr="00AE58C9" w:rsidRDefault="002E2A24" w:rsidP="002E2A24">
      <w:pPr>
        <w:rPr>
          <w:i/>
        </w:rPr>
      </w:pPr>
      <w:r w:rsidRPr="002E2A24">
        <w:rPr>
          <w:i/>
          <w:noProof/>
        </w:rPr>
        <w:t>2.</w:t>
      </w:r>
      <w:r w:rsidR="004F4567">
        <w:rPr>
          <w:i/>
          <w:noProof/>
        </w:rPr>
        <w:t>Z jakých zdrojů je možno financovat podporu tohoto typu cestovního ruchu</w:t>
      </w:r>
      <w:r w:rsidR="002A1714">
        <w:rPr>
          <w:i/>
          <w:noProof/>
        </w:rPr>
        <w:t xml:space="preserve"> </w:t>
      </w:r>
      <w:r w:rsidRPr="002E2A24"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005D1">
        <w:rPr>
          <w:i/>
        </w:rPr>
      </w:r>
      <w:r w:rsidR="003005D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05D1">
        <w:rPr>
          <w:i/>
        </w:rPr>
      </w:r>
      <w:r w:rsidR="003005D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B4AB1">
        <w:rPr>
          <w:i/>
          <w:noProof/>
        </w:rPr>
        <w:t>24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005D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D1" w:rsidRDefault="003005D1">
      <w:r>
        <w:separator/>
      </w:r>
    </w:p>
  </w:endnote>
  <w:endnote w:type="continuationSeparator" w:id="0">
    <w:p w:rsidR="003005D1" w:rsidRDefault="0030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D1" w:rsidRDefault="003005D1">
      <w:r>
        <w:separator/>
      </w:r>
    </w:p>
  </w:footnote>
  <w:footnote w:type="continuationSeparator" w:id="0">
    <w:p w:rsidR="003005D1" w:rsidRDefault="003005D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4114"/>
    <w:rsid w:val="00074A7D"/>
    <w:rsid w:val="00095B54"/>
    <w:rsid w:val="000B53DA"/>
    <w:rsid w:val="000C21A9"/>
    <w:rsid w:val="000E1EDC"/>
    <w:rsid w:val="000E4BED"/>
    <w:rsid w:val="000E56C3"/>
    <w:rsid w:val="00106CCC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1714"/>
    <w:rsid w:val="002A4678"/>
    <w:rsid w:val="002B5820"/>
    <w:rsid w:val="002E04A7"/>
    <w:rsid w:val="002E1E4F"/>
    <w:rsid w:val="002E2A24"/>
    <w:rsid w:val="002F1ECB"/>
    <w:rsid w:val="003005D1"/>
    <w:rsid w:val="00314823"/>
    <w:rsid w:val="003526FB"/>
    <w:rsid w:val="003818AE"/>
    <w:rsid w:val="003B4AB1"/>
    <w:rsid w:val="003C4B86"/>
    <w:rsid w:val="003C6485"/>
    <w:rsid w:val="003D36A5"/>
    <w:rsid w:val="003E1491"/>
    <w:rsid w:val="00412058"/>
    <w:rsid w:val="0042254A"/>
    <w:rsid w:val="00474757"/>
    <w:rsid w:val="004F4567"/>
    <w:rsid w:val="004F54EE"/>
    <w:rsid w:val="005358E6"/>
    <w:rsid w:val="00557276"/>
    <w:rsid w:val="00566326"/>
    <w:rsid w:val="00572D33"/>
    <w:rsid w:val="005772DD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689D"/>
    <w:rsid w:val="005E1278"/>
    <w:rsid w:val="005F679A"/>
    <w:rsid w:val="005F755D"/>
    <w:rsid w:val="0065420B"/>
    <w:rsid w:val="006671D8"/>
    <w:rsid w:val="00675B7A"/>
    <w:rsid w:val="006D2B56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F0D67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69E0"/>
    <w:rsid w:val="00A421F7"/>
    <w:rsid w:val="00A57D9B"/>
    <w:rsid w:val="00A70749"/>
    <w:rsid w:val="00A83BD2"/>
    <w:rsid w:val="00A925F6"/>
    <w:rsid w:val="00AB448E"/>
    <w:rsid w:val="00AC6D49"/>
    <w:rsid w:val="00AD7083"/>
    <w:rsid w:val="00AE58C9"/>
    <w:rsid w:val="00B10346"/>
    <w:rsid w:val="00B23519"/>
    <w:rsid w:val="00B3178F"/>
    <w:rsid w:val="00B6346A"/>
    <w:rsid w:val="00BC7226"/>
    <w:rsid w:val="00BF307F"/>
    <w:rsid w:val="00BF6B5D"/>
    <w:rsid w:val="00C2327A"/>
    <w:rsid w:val="00C274B6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41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4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41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4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814FFB-F4F3-47E9-AE38-B45F7614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6:30:00Z</cp:lastPrinted>
  <dcterms:created xsi:type="dcterms:W3CDTF">2016-05-25T06:30:00Z</dcterms:created>
  <dcterms:modified xsi:type="dcterms:W3CDTF">2016-05-25T06:30:00Z</dcterms:modified>
</cp:coreProperties>
</file>